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6A6F" w14:textId="150420E6" w:rsidR="003060E6" w:rsidRDefault="00F879F8" w:rsidP="00040D30">
      <w:pPr>
        <w:pStyle w:val="Titel"/>
      </w:pPr>
      <w:r>
        <w:t>Projektanalyse</w:t>
      </w:r>
    </w:p>
    <w:p w14:paraId="13BB4374" w14:textId="77777777" w:rsidR="00040D30" w:rsidRPr="00040D30" w:rsidRDefault="00040D30" w:rsidP="00040D30"/>
    <w:tbl>
      <w:tblPr>
        <w:tblStyle w:val="Gitternetztabelle1hellAkzent6"/>
        <w:tblW w:w="0" w:type="auto"/>
        <w:tblLook w:val="04A0" w:firstRow="1" w:lastRow="0" w:firstColumn="1" w:lastColumn="0" w:noHBand="0" w:noVBand="1"/>
      </w:tblPr>
      <w:tblGrid>
        <w:gridCol w:w="2045"/>
        <w:gridCol w:w="1752"/>
        <w:gridCol w:w="1754"/>
        <w:gridCol w:w="1755"/>
        <w:gridCol w:w="1756"/>
      </w:tblGrid>
      <w:tr w:rsidR="00040D30" w14:paraId="72BEDD7E" w14:textId="77777777" w:rsidTr="0004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7C6EAF48" w14:textId="2C5E2B54" w:rsidR="00040D30" w:rsidRDefault="00040D30" w:rsidP="00040D30">
            <w:r>
              <w:t>Thema</w:t>
            </w:r>
          </w:p>
        </w:tc>
        <w:tc>
          <w:tcPr>
            <w:tcW w:w="1752" w:type="dxa"/>
          </w:tcPr>
          <w:p w14:paraId="059E7082" w14:textId="77777777" w:rsidR="00040D30" w:rsidRDefault="00040D30" w:rsidP="0004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s war</w:t>
            </w:r>
          </w:p>
          <w:p w14:paraId="3D475125" w14:textId="3F93011C" w:rsidR="00040D30" w:rsidRDefault="00040D30" w:rsidP="0004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T</w:t>
            </w:r>
          </w:p>
        </w:tc>
        <w:tc>
          <w:tcPr>
            <w:tcW w:w="1754" w:type="dxa"/>
          </w:tcPr>
          <w:p w14:paraId="2F97F4F0" w14:textId="77777777" w:rsidR="00040D30" w:rsidRDefault="00040D30" w:rsidP="0004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s war</w:t>
            </w:r>
          </w:p>
          <w:p w14:paraId="2D473DB2" w14:textId="2E7A944C" w:rsidR="00040D30" w:rsidRDefault="00040D30" w:rsidP="0004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55" w:type="dxa"/>
          </w:tcPr>
          <w:p w14:paraId="7447C922" w14:textId="77777777" w:rsidR="00040D30" w:rsidRDefault="00040D30" w:rsidP="0004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s war</w:t>
            </w:r>
          </w:p>
          <w:p w14:paraId="7400D92C" w14:textId="511D836D" w:rsidR="00040D30" w:rsidRDefault="00040D30" w:rsidP="0004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HT GUT</w:t>
            </w:r>
          </w:p>
        </w:tc>
        <w:tc>
          <w:tcPr>
            <w:tcW w:w="1756" w:type="dxa"/>
          </w:tcPr>
          <w:p w14:paraId="5F9859EE" w14:textId="3D21844C" w:rsidR="00040D30" w:rsidRDefault="00040D30" w:rsidP="0004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izen</w:t>
            </w:r>
          </w:p>
        </w:tc>
      </w:tr>
      <w:tr w:rsidR="00040D30" w14:paraId="5BECF074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1F442968" w14:textId="190C6B9E" w:rsidR="00040D30" w:rsidRDefault="00040D30" w:rsidP="00040D30">
            <w:r>
              <w:t>Terminplanung</w:t>
            </w:r>
          </w:p>
        </w:tc>
        <w:tc>
          <w:tcPr>
            <w:tcW w:w="1752" w:type="dxa"/>
          </w:tcPr>
          <w:p w14:paraId="14F52D5C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7C8EAE18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1CD9ED34" w14:textId="2116A39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F6DA201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69DBC65B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2BD18827" w14:textId="414F8B63" w:rsidR="00040D30" w:rsidRDefault="00040D30" w:rsidP="00040D30">
            <w:r>
              <w:t>Budgetvorgaben</w:t>
            </w:r>
          </w:p>
        </w:tc>
        <w:tc>
          <w:tcPr>
            <w:tcW w:w="1752" w:type="dxa"/>
          </w:tcPr>
          <w:p w14:paraId="20611D3B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5BA8A107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48AB2AD6" w14:textId="08B9D18C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9973BBE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195A68FE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2F558533" w14:textId="23A31DF2" w:rsidR="00040D30" w:rsidRDefault="00040D30" w:rsidP="00040D30">
            <w:r>
              <w:t>Qualität</w:t>
            </w:r>
          </w:p>
        </w:tc>
        <w:tc>
          <w:tcPr>
            <w:tcW w:w="1752" w:type="dxa"/>
          </w:tcPr>
          <w:p w14:paraId="7EE3BDD4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17F67117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01F67916" w14:textId="6F367A15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78FF943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D23" w14:paraId="144351EB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267C3303" w14:textId="16DCCF87" w:rsidR="00BC0D23" w:rsidRDefault="00BC0D23" w:rsidP="00040D30">
            <w:r>
              <w:t>Projektvision</w:t>
            </w:r>
          </w:p>
        </w:tc>
        <w:tc>
          <w:tcPr>
            <w:tcW w:w="1752" w:type="dxa"/>
          </w:tcPr>
          <w:p w14:paraId="05BDBE94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5B44E7FD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7D84C5E6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9A90575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D23" w14:paraId="53F6DE7E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240FB44B" w14:textId="5FEF7CAE" w:rsidR="00BC0D23" w:rsidRDefault="00BC0D23" w:rsidP="00040D30">
            <w:r>
              <w:t>Ziele und Nicht-Ziele des Projekts</w:t>
            </w:r>
          </w:p>
        </w:tc>
        <w:tc>
          <w:tcPr>
            <w:tcW w:w="1752" w:type="dxa"/>
          </w:tcPr>
          <w:p w14:paraId="09847A0A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3A4A8E7A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5948A4AD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52E27031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D23" w14:paraId="51558E94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BEC40E1" w14:textId="64BE1046" w:rsidR="00BC0D23" w:rsidRDefault="00BC0D23" w:rsidP="00040D30">
            <w:r>
              <w:t>Erwartungen im Vorfeld</w:t>
            </w:r>
          </w:p>
        </w:tc>
        <w:tc>
          <w:tcPr>
            <w:tcW w:w="1752" w:type="dxa"/>
          </w:tcPr>
          <w:p w14:paraId="4181CAAF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2B497856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3C9A5023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070120D7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19EDB822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C7AA719" w14:textId="55DE7AFE" w:rsidR="00040D30" w:rsidRDefault="00040D30" w:rsidP="00040D30">
            <w:r>
              <w:t>Umgang mit Stakeholdern</w:t>
            </w:r>
          </w:p>
        </w:tc>
        <w:tc>
          <w:tcPr>
            <w:tcW w:w="1752" w:type="dxa"/>
          </w:tcPr>
          <w:p w14:paraId="48694738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68FD89D2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09DE00B8" w14:textId="645D43C3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24CE505D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2A911AF4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FBDBA9B" w14:textId="49CC5B47" w:rsidR="00040D30" w:rsidRDefault="00040D30" w:rsidP="00040D30">
            <w:r>
              <w:t>Risiken im Projekt</w:t>
            </w:r>
          </w:p>
        </w:tc>
        <w:tc>
          <w:tcPr>
            <w:tcW w:w="1752" w:type="dxa"/>
          </w:tcPr>
          <w:p w14:paraId="3CACA65F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66A36F95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46777117" w14:textId="619D3266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F3A4C61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1BC4EB9F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2922407E" w14:textId="1DBC40C1" w:rsidR="00040D30" w:rsidRDefault="00040D30" w:rsidP="00040D30">
            <w:r>
              <w:t>Priorisierung</w:t>
            </w:r>
          </w:p>
        </w:tc>
        <w:tc>
          <w:tcPr>
            <w:tcW w:w="1752" w:type="dxa"/>
          </w:tcPr>
          <w:p w14:paraId="2210E12A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7C9AD55B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5AF800BD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77413616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6FBCDB15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1BC3C3E8" w14:textId="55A5FC69" w:rsidR="00040D30" w:rsidRDefault="00040D30" w:rsidP="00040D30">
            <w:r>
              <w:t>Kostenplanung</w:t>
            </w:r>
          </w:p>
        </w:tc>
        <w:tc>
          <w:tcPr>
            <w:tcW w:w="1752" w:type="dxa"/>
          </w:tcPr>
          <w:p w14:paraId="403F56C6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4505810D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58F0CC4F" w14:textId="26FCA2FD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28DADF7F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347559E3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2742235E" w14:textId="34E39474" w:rsidR="00040D30" w:rsidRDefault="00040D30" w:rsidP="00040D30">
            <w:r>
              <w:t>Aufgabendefinition, User Stories oder Arbeitspakete</w:t>
            </w:r>
          </w:p>
        </w:tc>
        <w:tc>
          <w:tcPr>
            <w:tcW w:w="1752" w:type="dxa"/>
          </w:tcPr>
          <w:p w14:paraId="2F53A4AB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36E0ED98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6E079FE8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358E7042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12EAE752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A8CC870" w14:textId="21968D5D" w:rsidR="00040D30" w:rsidRDefault="00040D30" w:rsidP="00040D30">
            <w:r>
              <w:lastRenderedPageBreak/>
              <w:t>Abnahmekriterien</w:t>
            </w:r>
          </w:p>
        </w:tc>
        <w:tc>
          <w:tcPr>
            <w:tcW w:w="1752" w:type="dxa"/>
          </w:tcPr>
          <w:p w14:paraId="35F26AE5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2FFBB6D9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66A26CA2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002E7FD6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2349CC46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95C98EB" w14:textId="538EA627" w:rsidR="00040D30" w:rsidRDefault="00040D30" w:rsidP="00040D30">
            <w:r>
              <w:t xml:space="preserve">Definition </w:t>
            </w:r>
            <w:proofErr w:type="spellStart"/>
            <w:r>
              <w:t>of</w:t>
            </w:r>
            <w:proofErr w:type="spellEnd"/>
            <w:r>
              <w:t xml:space="preserve"> Ready</w:t>
            </w:r>
          </w:p>
        </w:tc>
        <w:tc>
          <w:tcPr>
            <w:tcW w:w="1752" w:type="dxa"/>
          </w:tcPr>
          <w:p w14:paraId="30633A14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69B7D3E0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4C482492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06AFD9F9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389B0C47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05C38D7C" w14:textId="216F95CA" w:rsidR="00040D30" w:rsidRDefault="00040D30" w:rsidP="00040D30">
            <w:r>
              <w:t xml:space="preserve">Definitio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</w:p>
        </w:tc>
        <w:tc>
          <w:tcPr>
            <w:tcW w:w="1752" w:type="dxa"/>
          </w:tcPr>
          <w:p w14:paraId="3A179202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354926E7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52662D08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34DA5FD4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5161BD55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1EA1A4C" w14:textId="184E8540" w:rsidR="00040D30" w:rsidRDefault="00040D30" w:rsidP="00040D30">
            <w:r>
              <w:t>Projektleitung (personell)</w:t>
            </w:r>
          </w:p>
        </w:tc>
        <w:tc>
          <w:tcPr>
            <w:tcW w:w="1752" w:type="dxa"/>
          </w:tcPr>
          <w:p w14:paraId="6CFFBF41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2A59252A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38F37C2C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FEF7B7F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38AF1A77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5669EF01" w14:textId="7C0414E3" w:rsidR="00040D30" w:rsidRDefault="00040D30" w:rsidP="00040D30">
            <w:r>
              <w:t>Projektteam (personell)</w:t>
            </w:r>
          </w:p>
        </w:tc>
        <w:tc>
          <w:tcPr>
            <w:tcW w:w="1752" w:type="dxa"/>
          </w:tcPr>
          <w:p w14:paraId="3902DA8C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3D86F6E4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7DBA4DFC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F4EAF7C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D30" w14:paraId="22B74B3B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05E1CFB" w14:textId="3494A829" w:rsidR="00040D30" w:rsidRDefault="00040D30" w:rsidP="00040D30">
            <w:r>
              <w:t>Eingesetzte Tools</w:t>
            </w:r>
          </w:p>
        </w:tc>
        <w:tc>
          <w:tcPr>
            <w:tcW w:w="1752" w:type="dxa"/>
          </w:tcPr>
          <w:p w14:paraId="758AB0F5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64B396CC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58ACEA3F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7CA3606E" w14:textId="77777777" w:rsidR="00040D30" w:rsidRDefault="00040D30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D23" w14:paraId="47EDC00B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0B27875" w14:textId="5FDAE9D9" w:rsidR="00BC0D23" w:rsidRDefault="00BC0D23" w:rsidP="00040D30">
            <w:proofErr w:type="spellStart"/>
            <w:r>
              <w:t>Staffing</w:t>
            </w:r>
            <w:proofErr w:type="spellEnd"/>
          </w:p>
        </w:tc>
        <w:tc>
          <w:tcPr>
            <w:tcW w:w="1752" w:type="dxa"/>
          </w:tcPr>
          <w:p w14:paraId="39C40B81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30FA1607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052BCCEF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7C619DC0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D23" w14:paraId="778211DF" w14:textId="77777777" w:rsidTr="00040D3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8BB5406" w14:textId="39D49DE0" w:rsidR="00BC0D23" w:rsidRDefault="00BC0D23" w:rsidP="00040D30">
            <w:r>
              <w:t>Aufwandsschätzung vor Projektstart</w:t>
            </w:r>
          </w:p>
        </w:tc>
        <w:tc>
          <w:tcPr>
            <w:tcW w:w="1752" w:type="dxa"/>
          </w:tcPr>
          <w:p w14:paraId="559334CF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0B5DBFBF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2691ADFF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3DCCDE89" w14:textId="77777777" w:rsidR="00BC0D23" w:rsidRDefault="00BC0D23" w:rsidP="0004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593016" w14:textId="77777777" w:rsidR="00040D30" w:rsidRPr="00040D30" w:rsidRDefault="00040D30" w:rsidP="00040D30"/>
    <w:sectPr w:rsidR="00040D30" w:rsidRPr="00040D3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903F" w14:textId="77777777" w:rsidR="00E54CED" w:rsidRDefault="00E54CED" w:rsidP="00040D30">
      <w:pPr>
        <w:spacing w:after="0" w:line="240" w:lineRule="auto"/>
      </w:pPr>
      <w:r>
        <w:separator/>
      </w:r>
    </w:p>
  </w:endnote>
  <w:endnote w:type="continuationSeparator" w:id="0">
    <w:p w14:paraId="79EF5579" w14:textId="77777777" w:rsidR="00E54CED" w:rsidRDefault="00E54CED" w:rsidP="0004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D939" w14:textId="022F65B9" w:rsidR="00040D30" w:rsidRDefault="00E54CED" w:rsidP="00040D30">
    <w:pPr>
      <w:pStyle w:val="Fuzeile"/>
    </w:pPr>
    <w:hyperlink r:id="rId1" w:history="1">
      <w:r w:rsidR="00040D30" w:rsidRPr="0032685F">
        <w:rPr>
          <w:rStyle w:val="Hyperlink"/>
        </w:rPr>
        <w:t>https://advitago.com</w:t>
      </w:r>
    </w:hyperlink>
    <w:r w:rsidR="00040D30">
      <w:t xml:space="preserve"> </w:t>
    </w:r>
    <w:r w:rsidR="00040D30">
      <w:tab/>
    </w:r>
    <w:r w:rsidR="00040D30">
      <w:tab/>
    </w:r>
    <w:r w:rsidR="00040D30">
      <w:rPr>
        <w:noProof/>
      </w:rPr>
      <w:drawing>
        <wp:inline distT="0" distB="0" distL="0" distR="0" wp14:anchorId="4F97C770" wp14:editId="57A57336">
          <wp:extent cx="863193" cy="448674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39" cy="455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20C6" w14:textId="77777777" w:rsidR="00E54CED" w:rsidRDefault="00E54CED" w:rsidP="00040D30">
      <w:pPr>
        <w:spacing w:after="0" w:line="240" w:lineRule="auto"/>
      </w:pPr>
      <w:r>
        <w:separator/>
      </w:r>
    </w:p>
  </w:footnote>
  <w:footnote w:type="continuationSeparator" w:id="0">
    <w:p w14:paraId="36A6E85E" w14:textId="77777777" w:rsidR="00E54CED" w:rsidRDefault="00E54CED" w:rsidP="0004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ECAD" w14:textId="74E622C9" w:rsidR="00040D30" w:rsidRDefault="00040D30">
    <w:pPr>
      <w:pStyle w:val="Kopfzeile"/>
    </w:pPr>
    <w:r>
      <w:t>Projektanalyse</w:t>
    </w:r>
    <w:r w:rsidR="00F879F8">
      <w:t xml:space="preserve"> nach ADVITA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30"/>
    <w:rsid w:val="00040D30"/>
    <w:rsid w:val="00146646"/>
    <w:rsid w:val="00242F9C"/>
    <w:rsid w:val="003060E6"/>
    <w:rsid w:val="00BC0D23"/>
    <w:rsid w:val="00E54CED"/>
    <w:rsid w:val="00F8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0BE46"/>
  <w15:chartTrackingRefBased/>
  <w15:docId w15:val="{171F09D0-EA4F-43B3-91AF-F8F5AA0D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40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0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4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6">
    <w:name w:val="Grid Table 1 Light Accent 6"/>
    <w:basedOn w:val="NormaleTabelle"/>
    <w:uiPriority w:val="46"/>
    <w:rsid w:val="00040D3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04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0D30"/>
  </w:style>
  <w:style w:type="paragraph" w:styleId="Fuzeile">
    <w:name w:val="footer"/>
    <w:basedOn w:val="Standard"/>
    <w:link w:val="FuzeileZchn"/>
    <w:uiPriority w:val="99"/>
    <w:unhideWhenUsed/>
    <w:rsid w:val="0004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D30"/>
  </w:style>
  <w:style w:type="character" w:styleId="Hyperlink">
    <w:name w:val="Hyperlink"/>
    <w:basedOn w:val="Absatz-Standardschriftart"/>
    <w:uiPriority w:val="99"/>
    <w:unhideWhenUsed/>
    <w:rsid w:val="00040D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0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advitago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E01FC14-1B74-4189-9712-E96750E8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id@outlook.de</dc:creator>
  <cp:keywords/>
  <dc:description/>
  <cp:lastModifiedBy>patriceid@outlook.de</cp:lastModifiedBy>
  <cp:revision>4</cp:revision>
  <dcterms:created xsi:type="dcterms:W3CDTF">2021-05-12T10:47:00Z</dcterms:created>
  <dcterms:modified xsi:type="dcterms:W3CDTF">2021-06-07T13:24:00Z</dcterms:modified>
</cp:coreProperties>
</file>